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1DCC" w14:textId="77777777" w:rsidR="007A293A" w:rsidRPr="007A293A" w:rsidRDefault="007A293A" w:rsidP="00FD6615">
      <w:pPr>
        <w:spacing w:line="276" w:lineRule="auto"/>
        <w:jc w:val="center"/>
        <w:rPr>
          <w:rFonts w:ascii="Verdana" w:hAnsi="Verdana" w:cs="Arial"/>
          <w:b/>
          <w:sz w:val="28"/>
          <w:szCs w:val="22"/>
          <w:lang w:val="pt-PT"/>
        </w:rPr>
      </w:pPr>
      <w:r w:rsidRPr="007A293A">
        <w:rPr>
          <w:rFonts w:ascii="Verdana" w:hAnsi="Verdana" w:cs="Arial"/>
          <w:b/>
          <w:sz w:val="28"/>
          <w:szCs w:val="22"/>
          <w:lang w:val="pt-PT"/>
        </w:rPr>
        <w:t>ERASMUS+ KA1</w:t>
      </w:r>
    </w:p>
    <w:p w14:paraId="294BBC28" w14:textId="77777777" w:rsidR="007A293A" w:rsidRPr="007A293A" w:rsidRDefault="007A293A" w:rsidP="00FD6615">
      <w:pPr>
        <w:spacing w:line="276" w:lineRule="auto"/>
        <w:jc w:val="center"/>
        <w:rPr>
          <w:rFonts w:ascii="Verdana" w:hAnsi="Verdana" w:cs="Arial"/>
          <w:b/>
          <w:sz w:val="22"/>
          <w:szCs w:val="22"/>
          <w:lang w:val="pt-PT"/>
        </w:rPr>
      </w:pPr>
    </w:p>
    <w:p w14:paraId="597E01FA" w14:textId="0F149544" w:rsidR="007A293A" w:rsidRPr="00CD0AB3" w:rsidRDefault="007A293A" w:rsidP="00FD661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CD0AB3">
        <w:rPr>
          <w:rFonts w:ascii="Verdana" w:hAnsi="Verdana" w:cs="Arial"/>
          <w:b/>
          <w:sz w:val="20"/>
          <w:szCs w:val="20"/>
          <w:lang w:val="pt-PT"/>
        </w:rPr>
        <w:t>PEDAGO [</w:t>
      </w:r>
      <w:r w:rsidR="00CD0AB3" w:rsidRPr="00CD0AB3">
        <w:rPr>
          <w:rFonts w:ascii="Verdana" w:hAnsi="Verdana" w:cs="Arial"/>
          <w:b/>
          <w:sz w:val="20"/>
          <w:szCs w:val="20"/>
          <w:lang w:val="pt-PT"/>
        </w:rPr>
        <w:t xml:space="preserve">ISCE - </w:t>
      </w:r>
      <w:r w:rsidRPr="00CD0AB3">
        <w:rPr>
          <w:rFonts w:ascii="Verdana" w:hAnsi="Verdana" w:cs="Arial"/>
          <w:b/>
          <w:sz w:val="20"/>
          <w:szCs w:val="20"/>
          <w:lang w:val="pt-PT"/>
        </w:rPr>
        <w:t xml:space="preserve">INSTITUTO SUPERIOR DE </w:t>
      </w:r>
      <w:r w:rsidR="00CD0AB3" w:rsidRPr="00CD0AB3">
        <w:rPr>
          <w:rFonts w:ascii="Verdana" w:hAnsi="Verdana" w:cs="Arial"/>
          <w:b/>
          <w:sz w:val="20"/>
          <w:szCs w:val="20"/>
          <w:lang w:val="pt-PT"/>
        </w:rPr>
        <w:t>LISBOA E VALE DO TEJO</w:t>
      </w:r>
      <w:r w:rsidRPr="00CD0AB3">
        <w:rPr>
          <w:rFonts w:ascii="Verdana" w:hAnsi="Verdana" w:cs="Arial"/>
          <w:b/>
          <w:sz w:val="20"/>
          <w:szCs w:val="20"/>
          <w:lang w:val="pt-PT"/>
        </w:rPr>
        <w:t>; INSTITUTO SUPERIOR DE CIÊNCIAS EDUCATIVAS DO DOURO] – P LISBOA 97</w:t>
      </w:r>
    </w:p>
    <w:p w14:paraId="521EBD8B" w14:textId="77777777" w:rsidR="007A293A" w:rsidRPr="007A293A" w:rsidRDefault="007A293A" w:rsidP="00FD6615">
      <w:pPr>
        <w:spacing w:line="276" w:lineRule="auto"/>
        <w:jc w:val="center"/>
        <w:rPr>
          <w:rFonts w:ascii="Tahoma" w:hAnsi="Tahoma" w:cs="Tahoma"/>
          <w:b/>
          <w:sz w:val="22"/>
          <w:szCs w:val="22"/>
          <w:lang w:val="pt-PT"/>
        </w:rPr>
      </w:pPr>
    </w:p>
    <w:p w14:paraId="005A62A7" w14:textId="77777777" w:rsidR="007A293A" w:rsidRPr="006B364C" w:rsidRDefault="007A293A" w:rsidP="00FD6615">
      <w:pPr>
        <w:spacing w:line="276" w:lineRule="auto"/>
        <w:jc w:val="center"/>
        <w:rPr>
          <w:rFonts w:ascii="Arial" w:hAnsi="Arial" w:cs="Arial"/>
          <w:b/>
          <w:szCs w:val="20"/>
          <w:u w:val="single"/>
          <w:lang w:val="en-US"/>
        </w:rPr>
      </w:pPr>
      <w:r w:rsidRPr="006B364C">
        <w:rPr>
          <w:rFonts w:ascii="Arial" w:hAnsi="Arial" w:cs="Arial"/>
          <w:b/>
          <w:szCs w:val="20"/>
          <w:u w:val="single"/>
          <w:lang w:val="en-US"/>
        </w:rPr>
        <w:t>Letter of Intent for Student Mobility</w:t>
      </w:r>
    </w:p>
    <w:p w14:paraId="26875C63" w14:textId="775BAFED" w:rsidR="007A293A" w:rsidRPr="0064170E" w:rsidRDefault="007A293A" w:rsidP="00FD6615">
      <w:pPr>
        <w:spacing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4170E">
        <w:rPr>
          <w:rFonts w:ascii="Arial" w:hAnsi="Arial" w:cs="Arial"/>
          <w:sz w:val="20"/>
          <w:szCs w:val="20"/>
          <w:lang w:val="en-US"/>
        </w:rPr>
        <w:t>Academic Year 20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271384224"/>
          <w:placeholder>
            <w:docPart w:val="DefaultPlaceholder_-1854013440"/>
          </w:placeholder>
          <w:text/>
        </w:sdtPr>
        <w:sdtEndPr/>
        <w:sdtContent>
          <w:r w:rsidR="00FD6615" w:rsidRPr="0064170E">
            <w:rPr>
              <w:rFonts w:ascii="Arial" w:hAnsi="Arial" w:cs="Arial"/>
              <w:sz w:val="20"/>
              <w:szCs w:val="20"/>
              <w:lang w:val="en-US"/>
            </w:rPr>
            <w:t>….</w:t>
          </w:r>
        </w:sdtContent>
      </w:sdt>
      <w:r w:rsidRPr="0064170E">
        <w:rPr>
          <w:rFonts w:ascii="Arial" w:hAnsi="Arial" w:cs="Arial"/>
          <w:sz w:val="20"/>
          <w:szCs w:val="20"/>
          <w:lang w:val="en-US"/>
        </w:rPr>
        <w:t>/20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394198405"/>
          <w:placeholder>
            <w:docPart w:val="DefaultPlaceholder_-1854013440"/>
          </w:placeholder>
          <w:text/>
        </w:sdtPr>
        <w:sdtEndPr/>
        <w:sdtContent>
          <w:r w:rsidR="00FD6615" w:rsidRPr="0064170E">
            <w:rPr>
              <w:rFonts w:ascii="Arial" w:hAnsi="Arial" w:cs="Arial"/>
              <w:sz w:val="20"/>
              <w:szCs w:val="20"/>
              <w:lang w:val="en-US"/>
            </w:rPr>
            <w:t>….</w:t>
          </w:r>
        </w:sdtContent>
      </w:sdt>
      <w:r w:rsidR="00FD6615" w:rsidRPr="0064170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2117D48" w14:textId="77777777" w:rsidR="007A293A" w:rsidRPr="0064170E" w:rsidRDefault="007A293A" w:rsidP="00FD6615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40025CC" w14:textId="404F4D23" w:rsidR="007A293A" w:rsidRDefault="007A293A" w:rsidP="00CD0AB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567CC">
        <w:rPr>
          <w:rFonts w:ascii="Arial" w:hAnsi="Arial" w:cs="Arial"/>
          <w:b/>
          <w:sz w:val="20"/>
          <w:szCs w:val="20"/>
          <w:lang w:val="en-US"/>
        </w:rPr>
        <w:t>PROGRAM SCHEME YOU ARE INTERESTED IN:</w:t>
      </w:r>
    </w:p>
    <w:tbl>
      <w:tblPr>
        <w:tblStyle w:val="TabelacomGrelha"/>
        <w:tblW w:w="10212" w:type="dxa"/>
        <w:jc w:val="center"/>
        <w:tblLook w:val="04A0" w:firstRow="1" w:lastRow="0" w:firstColumn="1" w:lastColumn="0" w:noHBand="0" w:noVBand="1"/>
      </w:tblPr>
      <w:tblGrid>
        <w:gridCol w:w="658"/>
        <w:gridCol w:w="3590"/>
        <w:gridCol w:w="409"/>
        <w:gridCol w:w="600"/>
        <w:gridCol w:w="592"/>
        <w:gridCol w:w="564"/>
        <w:gridCol w:w="416"/>
        <w:gridCol w:w="495"/>
        <w:gridCol w:w="491"/>
        <w:gridCol w:w="85"/>
        <w:gridCol w:w="199"/>
        <w:gridCol w:w="142"/>
        <w:gridCol w:w="278"/>
        <w:gridCol w:w="1169"/>
        <w:gridCol w:w="88"/>
        <w:gridCol w:w="436"/>
      </w:tblGrid>
      <w:tr w:rsidR="007A293A" w14:paraId="48D2A289" w14:textId="77777777" w:rsidTr="00CD0AB3">
        <w:trPr>
          <w:jc w:val="center"/>
        </w:trPr>
        <w:sdt>
          <w:sdtPr>
            <w:rPr>
              <w:rFonts w:ascii="Arial" w:hAnsi="Arial" w:cs="Arial"/>
              <w:b/>
              <w:sz w:val="44"/>
              <w:szCs w:val="44"/>
              <w:lang w:val="en-US"/>
            </w:rPr>
            <w:id w:val="-144067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Merge w:val="restart"/>
                <w:vAlign w:val="center"/>
              </w:tcPr>
              <w:p w14:paraId="33B41BFB" w14:textId="1233344E" w:rsidR="007A293A" w:rsidRDefault="0064170E" w:rsidP="00CD0AB3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15"/>
            <w:shd w:val="clear" w:color="auto" w:fill="D9D9D9" w:themeFill="background1" w:themeFillShade="D9"/>
            <w:vAlign w:val="center"/>
          </w:tcPr>
          <w:p w14:paraId="15B7D77D" w14:textId="6C42E9BB" w:rsidR="007A293A" w:rsidRDefault="007A293A" w:rsidP="00CD0A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364C">
              <w:rPr>
                <w:rFonts w:ascii="Arial" w:hAnsi="Arial" w:cs="Arial"/>
                <w:b/>
                <w:sz w:val="20"/>
                <w:szCs w:val="20"/>
                <w:lang w:val="fr-BE"/>
              </w:rPr>
              <w:t>S</w:t>
            </w:r>
            <w:r w:rsidRPr="00C567CC">
              <w:rPr>
                <w:rFonts w:ascii="Arial" w:hAnsi="Arial" w:cs="Arial"/>
                <w:b/>
                <w:sz w:val="20"/>
                <w:szCs w:val="20"/>
              </w:rPr>
              <w:t>tudy mobility at a partner institution abroad</w:t>
            </w:r>
          </w:p>
        </w:tc>
      </w:tr>
      <w:tr w:rsidR="0070798D" w14:paraId="7B4B4C1E" w14:textId="77777777" w:rsidTr="00CD0AB3">
        <w:trPr>
          <w:jc w:val="center"/>
        </w:trPr>
        <w:tc>
          <w:tcPr>
            <w:tcW w:w="658" w:type="dxa"/>
            <w:vMerge/>
            <w:vAlign w:val="center"/>
          </w:tcPr>
          <w:p w14:paraId="53B25096" w14:textId="77777777" w:rsidR="007A293A" w:rsidRDefault="007A293A" w:rsidP="00CD0A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171" w:type="dxa"/>
            <w:gridSpan w:val="6"/>
            <w:shd w:val="clear" w:color="auto" w:fill="D9D9D9" w:themeFill="background1" w:themeFillShade="D9"/>
            <w:vAlign w:val="center"/>
          </w:tcPr>
          <w:p w14:paraId="452F57BE" w14:textId="1D7CC73F" w:rsidR="007A293A" w:rsidRDefault="007A293A" w:rsidP="00CD0AB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67CC">
              <w:rPr>
                <w:rFonts w:ascii="Arial" w:hAnsi="Arial" w:cs="Arial"/>
                <w:sz w:val="20"/>
                <w:szCs w:val="20"/>
              </w:rPr>
              <w:t xml:space="preserve">Erasmus+/Semester of the Erasmus+ study mobility: 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  <w:vAlign w:val="center"/>
          </w:tcPr>
          <w:p w14:paraId="15C454E2" w14:textId="56F48D55" w:rsidR="007A293A" w:rsidRDefault="007A293A" w:rsidP="00CD0AB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67CC">
              <w:rPr>
                <w:rFonts w:ascii="Arial" w:hAnsi="Arial" w:cs="Arial"/>
                <w:sz w:val="20"/>
                <w:szCs w:val="20"/>
              </w:rPr>
              <w:t>Fall</w:t>
            </w:r>
            <w:r w:rsidRPr="00355DB7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355DB7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st</w:t>
            </w:r>
            <w:r w:rsidRPr="00355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31491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3"/>
                <w:vAlign w:val="center"/>
              </w:tcPr>
              <w:p w14:paraId="4445FE7F" w14:textId="6232B43C" w:rsidR="007A293A" w:rsidRDefault="00113198" w:rsidP="00CD0AB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35" w:type="dxa"/>
            <w:gridSpan w:val="3"/>
            <w:shd w:val="clear" w:color="auto" w:fill="D9D9D9" w:themeFill="background1" w:themeFillShade="D9"/>
            <w:vAlign w:val="center"/>
          </w:tcPr>
          <w:p w14:paraId="3BDF8BFA" w14:textId="425B220E" w:rsidR="007A293A" w:rsidRDefault="007A293A" w:rsidP="00CD0AB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67CC">
              <w:rPr>
                <w:rFonts w:ascii="Arial" w:hAnsi="Arial" w:cs="Arial"/>
                <w:sz w:val="20"/>
                <w:szCs w:val="20"/>
              </w:rPr>
              <w:t xml:space="preserve">Spring </w:t>
            </w:r>
            <w:r w:rsidRPr="00355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55DB7">
              <w:rPr>
                <w:rFonts w:ascii="Arial" w:hAnsi="Arial" w:cs="Arial"/>
                <w:sz w:val="20"/>
                <w:szCs w:val="20"/>
                <w:lang w:val="fr-BE"/>
              </w:rPr>
              <w:t>2</w:t>
            </w:r>
            <w:r w:rsidRPr="00355DB7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d</w:t>
            </w:r>
            <w:r w:rsidRPr="00355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9501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C412C3F" w14:textId="10CE38D2" w:rsidR="007A293A" w:rsidRDefault="007A293A" w:rsidP="00CD0AB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D0AB3" w14:paraId="463F3077" w14:textId="77777777" w:rsidTr="00CD0AB3">
        <w:trPr>
          <w:jc w:val="center"/>
        </w:trPr>
        <w:sdt>
          <w:sdtPr>
            <w:rPr>
              <w:rFonts w:ascii="Arial" w:hAnsi="Arial" w:cs="Arial"/>
              <w:b/>
              <w:sz w:val="44"/>
              <w:szCs w:val="44"/>
              <w:lang w:val="en-US"/>
            </w:rPr>
            <w:id w:val="7946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Merge w:val="restart"/>
                <w:vAlign w:val="center"/>
              </w:tcPr>
              <w:p w14:paraId="7FFF368F" w14:textId="77777777" w:rsidR="007A293A" w:rsidRDefault="007A293A" w:rsidP="00CD0AB3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15"/>
            <w:shd w:val="clear" w:color="auto" w:fill="D9D9D9" w:themeFill="background1" w:themeFillShade="D9"/>
            <w:vAlign w:val="center"/>
          </w:tcPr>
          <w:p w14:paraId="7CDD0614" w14:textId="209535B5" w:rsidR="007A293A" w:rsidRDefault="007A293A" w:rsidP="00CD0A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A293A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C567CC">
              <w:rPr>
                <w:rFonts w:ascii="Arial" w:hAnsi="Arial" w:cs="Arial"/>
                <w:b/>
                <w:sz w:val="20"/>
                <w:szCs w:val="20"/>
              </w:rPr>
              <w:t>nternship in a workplace abroad as a current student</w:t>
            </w:r>
          </w:p>
        </w:tc>
      </w:tr>
      <w:tr w:rsidR="00FD6615" w14:paraId="7FF0CC74" w14:textId="191E1D33" w:rsidTr="00CD0AB3">
        <w:trPr>
          <w:jc w:val="center"/>
        </w:trPr>
        <w:tc>
          <w:tcPr>
            <w:tcW w:w="658" w:type="dxa"/>
            <w:vMerge/>
            <w:vAlign w:val="center"/>
          </w:tcPr>
          <w:p w14:paraId="0133212C" w14:textId="77777777" w:rsidR="00113198" w:rsidRDefault="00113198" w:rsidP="00CD0A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99" w:type="dxa"/>
            <w:gridSpan w:val="2"/>
            <w:shd w:val="clear" w:color="auto" w:fill="D9D9D9" w:themeFill="background1" w:themeFillShade="D9"/>
            <w:vAlign w:val="center"/>
          </w:tcPr>
          <w:p w14:paraId="218C4398" w14:textId="34BD0A4B" w:rsidR="00113198" w:rsidRDefault="00113198" w:rsidP="00CD0AB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67CC">
              <w:rPr>
                <w:rFonts w:ascii="Arial" w:hAnsi="Arial" w:cs="Arial"/>
                <w:sz w:val="20"/>
                <w:szCs w:val="20"/>
              </w:rPr>
              <w:t xml:space="preserve">Traineeship Period:  </w:t>
            </w:r>
          </w:p>
        </w:tc>
        <w:tc>
          <w:tcPr>
            <w:tcW w:w="1192" w:type="dxa"/>
            <w:gridSpan w:val="2"/>
            <w:shd w:val="clear" w:color="auto" w:fill="D9D9D9" w:themeFill="background1" w:themeFillShade="D9"/>
            <w:vAlign w:val="center"/>
          </w:tcPr>
          <w:p w14:paraId="1D09D0F3" w14:textId="77777777" w:rsidR="00113198" w:rsidRDefault="00113198" w:rsidP="00CD0AB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67CC">
              <w:rPr>
                <w:rFonts w:ascii="Arial" w:hAnsi="Arial" w:cs="Arial"/>
                <w:sz w:val="20"/>
                <w:szCs w:val="20"/>
              </w:rPr>
              <w:t>Fall</w:t>
            </w:r>
            <w:r w:rsidRPr="00355DB7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355DB7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st</w:t>
            </w:r>
            <w:r w:rsidRPr="00355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39826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CA1B822" w14:textId="3ED631D4" w:rsidR="00113198" w:rsidRDefault="0070798D" w:rsidP="00CD0AB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487" w:type="dxa"/>
            <w:gridSpan w:val="4"/>
            <w:shd w:val="clear" w:color="auto" w:fill="D9D9D9" w:themeFill="background1" w:themeFillShade="D9"/>
            <w:vAlign w:val="center"/>
          </w:tcPr>
          <w:p w14:paraId="0321B4E1" w14:textId="77777777" w:rsidR="00113198" w:rsidRDefault="00113198" w:rsidP="00CD0AB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67CC">
              <w:rPr>
                <w:rFonts w:ascii="Arial" w:hAnsi="Arial" w:cs="Arial"/>
                <w:sz w:val="20"/>
                <w:szCs w:val="20"/>
              </w:rPr>
              <w:t xml:space="preserve">Spring </w:t>
            </w:r>
            <w:r w:rsidRPr="00355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55DB7">
              <w:rPr>
                <w:rFonts w:ascii="Arial" w:hAnsi="Arial" w:cs="Arial"/>
                <w:sz w:val="20"/>
                <w:szCs w:val="20"/>
                <w:lang w:val="fr-BE"/>
              </w:rPr>
              <w:t>2</w:t>
            </w:r>
            <w:r w:rsidRPr="00355DB7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d</w:t>
            </w:r>
            <w:r w:rsidRPr="00355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23330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gridSpan w:val="3"/>
                <w:vAlign w:val="center"/>
              </w:tcPr>
              <w:p w14:paraId="3F24C044" w14:textId="77777777" w:rsidR="00113198" w:rsidRDefault="00113198" w:rsidP="00CD0AB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3352F409" w14:textId="368C4CE3" w:rsidR="00113198" w:rsidRDefault="00113198" w:rsidP="00CD0AB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67CC">
              <w:rPr>
                <w:rFonts w:ascii="Arial" w:hAnsi="Arial" w:cs="Arial"/>
                <w:sz w:val="20"/>
                <w:szCs w:val="20"/>
              </w:rPr>
              <w:t>Summ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38872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gridSpan w:val="2"/>
                <w:vAlign w:val="center"/>
              </w:tcPr>
              <w:p w14:paraId="1068D431" w14:textId="2ABD391E" w:rsidR="00113198" w:rsidRDefault="00113198" w:rsidP="00CD0AB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D0AB3" w14:paraId="2BCAC1B5" w14:textId="77777777" w:rsidTr="00CD0AB3">
        <w:trPr>
          <w:jc w:val="center"/>
        </w:trPr>
        <w:sdt>
          <w:sdtPr>
            <w:rPr>
              <w:rFonts w:ascii="Arial" w:hAnsi="Arial" w:cs="Arial"/>
              <w:b/>
              <w:sz w:val="44"/>
              <w:szCs w:val="44"/>
              <w:lang w:val="en-US"/>
            </w:rPr>
            <w:id w:val="-148053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Merge w:val="restart"/>
                <w:vAlign w:val="center"/>
              </w:tcPr>
              <w:p w14:paraId="461978B0" w14:textId="77777777" w:rsidR="007A293A" w:rsidRDefault="007A293A" w:rsidP="00CD0AB3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15"/>
            <w:shd w:val="clear" w:color="auto" w:fill="D9D9D9" w:themeFill="background1" w:themeFillShade="D9"/>
            <w:vAlign w:val="center"/>
          </w:tcPr>
          <w:p w14:paraId="5A37DA9E" w14:textId="075C286B" w:rsidR="007A293A" w:rsidRDefault="00113198" w:rsidP="00CD0A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3198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C567CC">
              <w:rPr>
                <w:rFonts w:ascii="Arial" w:hAnsi="Arial" w:cs="Arial"/>
                <w:b/>
                <w:sz w:val="20"/>
                <w:szCs w:val="20"/>
              </w:rPr>
              <w:t>or internships in the workplace abroad, as a recent graduate</w:t>
            </w:r>
          </w:p>
        </w:tc>
      </w:tr>
      <w:tr w:rsidR="00CD0AB3" w:rsidRPr="0070798D" w14:paraId="0972D6ED" w14:textId="77777777" w:rsidTr="00CD0AB3">
        <w:trPr>
          <w:jc w:val="center"/>
        </w:trPr>
        <w:tc>
          <w:tcPr>
            <w:tcW w:w="658" w:type="dxa"/>
            <w:vMerge/>
            <w:vAlign w:val="center"/>
          </w:tcPr>
          <w:p w14:paraId="1C75FC38" w14:textId="77777777" w:rsidR="007A293A" w:rsidRDefault="007A293A" w:rsidP="00CD0A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7559C469" w14:textId="4B91F97A" w:rsidR="007A293A" w:rsidRDefault="00113198" w:rsidP="00CD0AB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67CC">
              <w:rPr>
                <w:rFonts w:ascii="Arial" w:hAnsi="Arial" w:cs="Arial"/>
                <w:sz w:val="20"/>
                <w:szCs w:val="20"/>
              </w:rPr>
              <w:t xml:space="preserve">Starting/ending dates of </w:t>
            </w:r>
            <w:r w:rsidR="00CD0AB3" w:rsidRPr="00CD0AB3">
              <w:rPr>
                <w:rFonts w:ascii="Arial" w:hAnsi="Arial" w:cs="Arial"/>
                <w:sz w:val="20"/>
                <w:szCs w:val="20"/>
                <w:lang w:val="en-US"/>
              </w:rPr>
              <w:t>mobility</w:t>
            </w:r>
            <w:r w:rsidRPr="00C567CC">
              <w:rPr>
                <w:rFonts w:ascii="Arial" w:hAnsi="Arial" w:cs="Arial"/>
                <w:sz w:val="20"/>
                <w:szCs w:val="20"/>
              </w:rPr>
              <w:t>:</w:t>
            </w:r>
            <w:r w:rsidR="007A293A" w:rsidRPr="00C567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0FD0E8B5" w14:textId="05598E5A" w:rsidR="007A293A" w:rsidRDefault="00113198" w:rsidP="00CD0AB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Start</w:t>
            </w:r>
            <w:r w:rsidR="0070798D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BFBFBF" w:themeColor="background1" w:themeShade="BF"/>
              <w:sz w:val="20"/>
              <w:szCs w:val="20"/>
              <w:lang w:val="pt-PT"/>
            </w:rPr>
            <w:id w:val="1660026147"/>
            <w:placeholder>
              <w:docPart w:val="DefaultPlaceholder_-1854013437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67" w:type="dxa"/>
                <w:gridSpan w:val="4"/>
                <w:vAlign w:val="center"/>
              </w:tcPr>
              <w:p w14:paraId="5C7C2545" w14:textId="0F87E262" w:rsidR="007A293A" w:rsidRPr="00113198" w:rsidRDefault="00CD0AB3" w:rsidP="00CD0AB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CD0AB3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0"/>
                    <w:lang w:val="pt-PT"/>
                  </w:rPr>
                  <w:t>Selecione a data</w:t>
                </w:r>
              </w:p>
            </w:tc>
          </w:sdtContent>
        </w:sdt>
        <w:tc>
          <w:tcPr>
            <w:tcW w:w="775" w:type="dxa"/>
            <w:gridSpan w:val="3"/>
            <w:shd w:val="clear" w:color="auto" w:fill="D9D9D9" w:themeFill="background1" w:themeFillShade="D9"/>
            <w:vAlign w:val="center"/>
          </w:tcPr>
          <w:p w14:paraId="21AEA6C7" w14:textId="57B6BEE7" w:rsidR="007A293A" w:rsidRPr="00113198" w:rsidRDefault="00113198" w:rsidP="00CD0AB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PT"/>
              </w:rPr>
              <w:t>End</w:t>
            </w:r>
            <w:proofErr w:type="spellEnd"/>
            <w:r w:rsidR="0070798D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BFBFBF" w:themeColor="background1" w:themeShade="BF"/>
              <w:sz w:val="20"/>
              <w:szCs w:val="20"/>
              <w:lang w:val="pt-PT"/>
            </w:rPr>
            <w:id w:val="2100518958"/>
            <w:placeholder>
              <w:docPart w:val="1A0B8C40C9E744E1AC41645BB5FCA6F8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113" w:type="dxa"/>
                <w:gridSpan w:val="5"/>
                <w:vAlign w:val="center"/>
              </w:tcPr>
              <w:p w14:paraId="4440EA8C" w14:textId="11555107" w:rsidR="007A293A" w:rsidRPr="0070798D" w:rsidRDefault="00CD0AB3" w:rsidP="00CD0AB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lang w:val="pt-PT"/>
                  </w:rPr>
                </w:pPr>
                <w:r w:rsidRPr="00CD0AB3">
                  <w:rPr>
                    <w:rFonts w:ascii="Arial" w:hAnsi="Arial" w:cs="Arial"/>
                    <w:bCs/>
                    <w:color w:val="BFBFBF" w:themeColor="background1" w:themeShade="BF"/>
                    <w:sz w:val="20"/>
                    <w:szCs w:val="20"/>
                    <w:lang w:val="pt-PT"/>
                  </w:rPr>
                  <w:t>Selecione a data</w:t>
                </w:r>
              </w:p>
            </w:tc>
          </w:sdtContent>
        </w:sdt>
      </w:tr>
    </w:tbl>
    <w:p w14:paraId="3D4EFB73" w14:textId="77777777" w:rsidR="007A293A" w:rsidRPr="0070798D" w:rsidRDefault="007A293A" w:rsidP="00CD0AB3">
      <w:pPr>
        <w:jc w:val="center"/>
        <w:rPr>
          <w:rFonts w:ascii="Arial" w:hAnsi="Arial" w:cs="Arial"/>
          <w:b/>
          <w:sz w:val="20"/>
          <w:szCs w:val="20"/>
          <w:lang w:val="pt-PT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27"/>
        <w:gridCol w:w="253"/>
        <w:gridCol w:w="501"/>
        <w:gridCol w:w="112"/>
        <w:gridCol w:w="567"/>
        <w:gridCol w:w="705"/>
        <w:gridCol w:w="575"/>
        <w:gridCol w:w="258"/>
        <w:gridCol w:w="154"/>
        <w:gridCol w:w="582"/>
        <w:gridCol w:w="132"/>
        <w:gridCol w:w="268"/>
        <w:gridCol w:w="167"/>
        <w:gridCol w:w="74"/>
        <w:gridCol w:w="210"/>
        <w:gridCol w:w="273"/>
        <w:gridCol w:w="294"/>
        <w:gridCol w:w="273"/>
        <w:gridCol w:w="142"/>
        <w:gridCol w:w="294"/>
        <w:gridCol w:w="283"/>
        <w:gridCol w:w="284"/>
        <w:gridCol w:w="273"/>
        <w:gridCol w:w="10"/>
        <w:gridCol w:w="523"/>
        <w:gridCol w:w="34"/>
        <w:gridCol w:w="1003"/>
        <w:gridCol w:w="566"/>
      </w:tblGrid>
      <w:tr w:rsidR="00EF1CA6" w:rsidRPr="00FD6615" w14:paraId="53D4E8EF" w14:textId="77777777" w:rsidTr="00FD6615">
        <w:tc>
          <w:tcPr>
            <w:tcW w:w="1269" w:type="dxa"/>
            <w:shd w:val="clear" w:color="auto" w:fill="D9D9D9"/>
          </w:tcPr>
          <w:p w14:paraId="7D0E93A5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24072610"/>
            <w:placeholder>
              <w:docPart w:val="580AACB67C8F4BD3A714F9B459342ED3"/>
            </w:placeholder>
            <w:text/>
          </w:sdtPr>
          <w:sdtEndPr/>
          <w:sdtContent>
            <w:tc>
              <w:tcPr>
                <w:tcW w:w="3098" w:type="dxa"/>
                <w:gridSpan w:val="8"/>
                <w:shd w:val="clear" w:color="auto" w:fill="auto"/>
              </w:tcPr>
              <w:p w14:paraId="334326EA" w14:textId="24B7532C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  <w:tc>
          <w:tcPr>
            <w:tcW w:w="1136" w:type="dxa"/>
            <w:gridSpan w:val="4"/>
            <w:shd w:val="clear" w:color="auto" w:fill="D9D9D9"/>
          </w:tcPr>
          <w:p w14:paraId="3238B028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89676168"/>
            <w:placeholder>
              <w:docPart w:val="0C468B634F8A4BDFBD262027D7605AB0"/>
            </w:placeholder>
            <w:text/>
          </w:sdtPr>
          <w:sdtEndPr/>
          <w:sdtContent>
            <w:tc>
              <w:tcPr>
                <w:tcW w:w="4703" w:type="dxa"/>
                <w:gridSpan w:val="16"/>
                <w:shd w:val="clear" w:color="auto" w:fill="auto"/>
              </w:tcPr>
              <w:p w14:paraId="43CABD81" w14:textId="0A712804" w:rsidR="0070798D" w:rsidRPr="0070798D" w:rsidRDefault="0070798D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EF1CA6" w:rsidRPr="00FD6615" w14:paraId="2407F334" w14:textId="77777777" w:rsidTr="00FD6615">
        <w:tc>
          <w:tcPr>
            <w:tcW w:w="1649" w:type="dxa"/>
            <w:gridSpan w:val="3"/>
            <w:shd w:val="clear" w:color="auto" w:fill="D9D9D9"/>
          </w:tcPr>
          <w:p w14:paraId="29F90852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Pr="00707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707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Birth</w:t>
            </w:r>
            <w:r w:rsidRPr="00707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69752634"/>
            <w:placeholder>
              <w:docPart w:val="97417927CB6B469CB32BE9974FBB3CAB"/>
            </w:placeholder>
            <w:text/>
          </w:sdtPr>
          <w:sdtEndPr/>
          <w:sdtContent>
            <w:tc>
              <w:tcPr>
                <w:tcW w:w="2460" w:type="dxa"/>
                <w:gridSpan w:val="5"/>
                <w:shd w:val="clear" w:color="auto" w:fill="auto"/>
              </w:tcPr>
              <w:p w14:paraId="51C0F00E" w14:textId="41DFBE7F" w:rsidR="0070798D" w:rsidRPr="0070798D" w:rsidRDefault="0070798D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  <w:tc>
          <w:tcPr>
            <w:tcW w:w="1394" w:type="dxa"/>
            <w:gridSpan w:val="5"/>
            <w:shd w:val="clear" w:color="auto" w:fill="D9D9D9"/>
          </w:tcPr>
          <w:p w14:paraId="71C620C0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Nationality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75536679"/>
            <w:placeholder>
              <w:docPart w:val="2A3C7F6730F84F68AC886460D73ABB71"/>
            </w:placeholder>
            <w:text/>
          </w:sdtPr>
          <w:sdtEndPr/>
          <w:sdtContent>
            <w:tc>
              <w:tcPr>
                <w:tcW w:w="4703" w:type="dxa"/>
                <w:gridSpan w:val="16"/>
                <w:shd w:val="clear" w:color="auto" w:fill="auto"/>
              </w:tcPr>
              <w:p w14:paraId="58E35385" w14:textId="18E7B874" w:rsidR="0070798D" w:rsidRPr="0070798D" w:rsidRDefault="0070798D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EF1CA6" w:rsidRPr="00FD6615" w14:paraId="6D3D1254" w14:textId="77777777" w:rsidTr="00FD6615">
        <w:tc>
          <w:tcPr>
            <w:tcW w:w="1649" w:type="dxa"/>
            <w:gridSpan w:val="3"/>
            <w:shd w:val="clear" w:color="auto" w:fill="D9D9D9"/>
          </w:tcPr>
          <w:p w14:paraId="6009DC38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Home addres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16144858"/>
            <w:placeholder>
              <w:docPart w:val="1AE3406401B44C1E993419AF6068EF7F"/>
            </w:placeholder>
            <w:text/>
          </w:sdtPr>
          <w:sdtEndPr/>
          <w:sdtContent>
            <w:tc>
              <w:tcPr>
                <w:tcW w:w="8557" w:type="dxa"/>
                <w:gridSpan w:val="26"/>
                <w:shd w:val="clear" w:color="auto" w:fill="auto"/>
              </w:tcPr>
              <w:p w14:paraId="7552315F" w14:textId="77A7F44F" w:rsidR="0070798D" w:rsidRPr="0070798D" w:rsidRDefault="0070798D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FD6615" w:rsidRPr="00FD6615" w14:paraId="79E0649A" w14:textId="77777777" w:rsidTr="00FD6615">
        <w:tc>
          <w:tcPr>
            <w:tcW w:w="1396" w:type="dxa"/>
            <w:gridSpan w:val="2"/>
            <w:shd w:val="clear" w:color="auto" w:fill="D9D9D9"/>
          </w:tcPr>
          <w:p w14:paraId="5AF5146E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ID number</w:t>
            </w:r>
            <w:r w:rsidRPr="00707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28428342"/>
            <w:placeholder>
              <w:docPart w:val="73801BA0EE8B43B88DCE0010B7AE0A15"/>
            </w:placeholder>
            <w:text/>
          </w:sdtPr>
          <w:sdtEndPr/>
          <w:sdtContent>
            <w:tc>
              <w:tcPr>
                <w:tcW w:w="2713" w:type="dxa"/>
                <w:gridSpan w:val="6"/>
                <w:shd w:val="clear" w:color="auto" w:fill="auto"/>
              </w:tcPr>
              <w:p w14:paraId="071D99CE" w14:textId="4F43064C" w:rsidR="0070798D" w:rsidRPr="0070798D" w:rsidRDefault="0070798D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  <w:tc>
          <w:tcPr>
            <w:tcW w:w="1635" w:type="dxa"/>
            <w:gridSpan w:val="7"/>
            <w:shd w:val="clear" w:color="auto" w:fill="D9D9D9"/>
          </w:tcPr>
          <w:p w14:paraId="15A21F26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NIF number</w:t>
            </w:r>
            <w:r w:rsidRPr="00707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95488337"/>
            <w:placeholder>
              <w:docPart w:val="5A2AB780D02E4C38B08B2E842200B10A"/>
            </w:placeholder>
            <w:text/>
          </w:sdtPr>
          <w:sdtEndPr/>
          <w:sdtContent>
            <w:tc>
              <w:tcPr>
                <w:tcW w:w="4462" w:type="dxa"/>
                <w:gridSpan w:val="14"/>
                <w:shd w:val="clear" w:color="auto" w:fill="auto"/>
              </w:tcPr>
              <w:p w14:paraId="0791A7D6" w14:textId="56CE5F53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FD6615" w:rsidRPr="00FD6615" w14:paraId="2FFEC68E" w14:textId="77777777" w:rsidTr="00FD6615">
        <w:tc>
          <w:tcPr>
            <w:tcW w:w="1396" w:type="dxa"/>
            <w:gridSpan w:val="2"/>
            <w:shd w:val="clear" w:color="auto" w:fill="D9D9D9"/>
          </w:tcPr>
          <w:p w14:paraId="30805A10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Mobile</w:t>
            </w:r>
            <w:r w:rsidRPr="00707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70798D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83398853"/>
            <w:placeholder>
              <w:docPart w:val="52A6AF25668B47FFAC45E3D265E759BB"/>
            </w:placeholder>
            <w:text/>
          </w:sdtPr>
          <w:sdtEndPr/>
          <w:sdtContent>
            <w:tc>
              <w:tcPr>
                <w:tcW w:w="2138" w:type="dxa"/>
                <w:gridSpan w:val="5"/>
                <w:shd w:val="clear" w:color="auto" w:fill="auto"/>
              </w:tcPr>
              <w:p w14:paraId="470BE3DD" w14:textId="26113E45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  <w:tc>
          <w:tcPr>
            <w:tcW w:w="987" w:type="dxa"/>
            <w:gridSpan w:val="3"/>
            <w:shd w:val="clear" w:color="auto" w:fill="D9D9D9"/>
          </w:tcPr>
          <w:p w14:paraId="2E317D23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63960193"/>
            <w:placeholder>
              <w:docPart w:val="C892F1ADCFF64FB7A9AD37F853A651FE"/>
            </w:placeholder>
            <w:text/>
          </w:sdtPr>
          <w:sdtEndPr/>
          <w:sdtContent>
            <w:tc>
              <w:tcPr>
                <w:tcW w:w="5685" w:type="dxa"/>
                <w:gridSpan w:val="19"/>
                <w:shd w:val="clear" w:color="auto" w:fill="auto"/>
              </w:tcPr>
              <w:p w14:paraId="3B9A781D" w14:textId="01D77B5B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FD6615" w:rsidRPr="00FD6615" w14:paraId="69BC7BA6" w14:textId="77777777" w:rsidTr="00FD6615">
        <w:tc>
          <w:tcPr>
            <w:tcW w:w="2150" w:type="dxa"/>
            <w:gridSpan w:val="4"/>
            <w:shd w:val="clear" w:color="auto" w:fill="D9D9D9"/>
          </w:tcPr>
          <w:p w14:paraId="5C13FD24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Program of Study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4581212"/>
            <w:placeholder>
              <w:docPart w:val="8D94AD68B2AC44E290429B25629076C5"/>
            </w:placeholder>
            <w:text/>
          </w:sdtPr>
          <w:sdtEndPr/>
          <w:sdtContent>
            <w:tc>
              <w:tcPr>
                <w:tcW w:w="4786" w:type="dxa"/>
                <w:gridSpan w:val="16"/>
                <w:shd w:val="clear" w:color="auto" w:fill="auto"/>
              </w:tcPr>
              <w:p w14:paraId="05E339D4" w14:textId="53D16C33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  <w:tc>
          <w:tcPr>
            <w:tcW w:w="1667" w:type="dxa"/>
            <w:gridSpan w:val="6"/>
            <w:shd w:val="clear" w:color="auto" w:fill="D9D9D9"/>
          </w:tcPr>
          <w:p w14:paraId="792E3522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Year of Study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78076301"/>
            <w:placeholder>
              <w:docPart w:val="5AE8680A2A6D4461950A8ADF2DF1E2A8"/>
            </w:placeholder>
            <w:text/>
          </w:sdtPr>
          <w:sdtEndPr/>
          <w:sdtContent>
            <w:tc>
              <w:tcPr>
                <w:tcW w:w="1603" w:type="dxa"/>
                <w:gridSpan w:val="3"/>
                <w:shd w:val="clear" w:color="auto" w:fill="auto"/>
              </w:tcPr>
              <w:p w14:paraId="7CB93F40" w14:textId="16C1FC90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FD6615" w:rsidRPr="00FD6615" w14:paraId="721A2D07" w14:textId="77777777" w:rsidTr="00FD6615">
        <w:tc>
          <w:tcPr>
            <w:tcW w:w="2150" w:type="dxa"/>
            <w:gridSpan w:val="4"/>
            <w:shd w:val="clear" w:color="auto" w:fill="D9D9D9"/>
          </w:tcPr>
          <w:p w14:paraId="7EE083D1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Student number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05617137"/>
            <w:placeholder>
              <w:docPart w:val="5C6FEAAD0D9D4F939CEC823DC4ACFEF2"/>
            </w:placeholder>
            <w:text/>
          </w:sdtPr>
          <w:sdtEndPr/>
          <w:sdtContent>
            <w:tc>
              <w:tcPr>
                <w:tcW w:w="3085" w:type="dxa"/>
                <w:gridSpan w:val="8"/>
                <w:shd w:val="clear" w:color="auto" w:fill="auto"/>
              </w:tcPr>
              <w:p w14:paraId="062DD414" w14:textId="32D5760F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  <w:tc>
          <w:tcPr>
            <w:tcW w:w="992" w:type="dxa"/>
            <w:gridSpan w:val="5"/>
            <w:shd w:val="clear" w:color="auto" w:fill="D9D9D9"/>
          </w:tcPr>
          <w:p w14:paraId="272DAD27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Master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7469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1E587940" w14:textId="02255143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5"/>
            <w:shd w:val="clear" w:color="auto" w:fill="D9D9D9"/>
          </w:tcPr>
          <w:p w14:paraId="43305C0C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Bachelor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pt-PT"/>
            </w:rPr>
            <w:id w:val="-3283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3148235C" w14:textId="4B551ACA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FD6615">
                  <w:rPr>
                    <w:rFonts w:ascii="Segoe UI Symbol" w:eastAsia="MS Gothic" w:hAnsi="Segoe UI Symbol" w:cs="Segoe UI Symbol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1003" w:type="dxa"/>
            <w:shd w:val="clear" w:color="auto" w:fill="D9D9D9"/>
          </w:tcPr>
          <w:p w14:paraId="37814296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CTESP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421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14:paraId="74E436E0" w14:textId="0C20D824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D6615" w:rsidRPr="00FD6615" w14:paraId="17F3729A" w14:textId="77777777" w:rsidTr="00FD6615">
        <w:tc>
          <w:tcPr>
            <w:tcW w:w="2262" w:type="dxa"/>
            <w:gridSpan w:val="5"/>
            <w:shd w:val="clear" w:color="auto" w:fill="D9D9D9"/>
          </w:tcPr>
          <w:p w14:paraId="713E56E8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Foreign Languages:</w:t>
            </w:r>
          </w:p>
        </w:tc>
        <w:tc>
          <w:tcPr>
            <w:tcW w:w="567" w:type="dxa"/>
            <w:shd w:val="clear" w:color="auto" w:fill="D9D9D9"/>
          </w:tcPr>
          <w:p w14:paraId="7F98FBBD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0798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73802645"/>
            <w:placeholder>
              <w:docPart w:val="CDB9A70283624A619C9FC379B7B73435"/>
            </w:placeholder>
            <w:text/>
          </w:sdtPr>
          <w:sdtEndPr/>
          <w:sdtContent>
            <w:tc>
              <w:tcPr>
                <w:tcW w:w="2274" w:type="dxa"/>
                <w:gridSpan w:val="5"/>
                <w:shd w:val="clear" w:color="auto" w:fill="auto"/>
              </w:tcPr>
              <w:p w14:paraId="2AFE6C6F" w14:textId="7939811A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  <w:tc>
          <w:tcPr>
            <w:tcW w:w="567" w:type="dxa"/>
            <w:gridSpan w:val="3"/>
            <w:shd w:val="clear" w:color="auto" w:fill="D9D9D9"/>
          </w:tcPr>
          <w:p w14:paraId="7D92B204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70798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74007274"/>
            <w:placeholder>
              <w:docPart w:val="341B562929EA4841B72C9126FC0CDB1F"/>
            </w:placeholder>
            <w:text/>
          </w:sdtPr>
          <w:sdtEndPr/>
          <w:sdtContent>
            <w:tc>
              <w:tcPr>
                <w:tcW w:w="1843" w:type="dxa"/>
                <w:gridSpan w:val="8"/>
                <w:shd w:val="clear" w:color="auto" w:fill="auto"/>
              </w:tcPr>
              <w:p w14:paraId="7FC43F88" w14:textId="451C1183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  <w:tc>
          <w:tcPr>
            <w:tcW w:w="567" w:type="dxa"/>
            <w:gridSpan w:val="3"/>
            <w:shd w:val="clear" w:color="auto" w:fill="D9D9D9"/>
          </w:tcPr>
          <w:p w14:paraId="26C63CD1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0798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19916533"/>
            <w:placeholder>
              <w:docPart w:val="D6F99ACCF9AF46AF826230C22479B7E8"/>
            </w:placeholder>
            <w:text/>
          </w:sdtPr>
          <w:sdtEndPr/>
          <w:sdtContent>
            <w:tc>
              <w:tcPr>
                <w:tcW w:w="2126" w:type="dxa"/>
                <w:gridSpan w:val="4"/>
                <w:shd w:val="clear" w:color="auto" w:fill="auto"/>
              </w:tcPr>
              <w:p w14:paraId="1E17F3DF" w14:textId="58B3D440" w:rsidR="0070798D" w:rsidRPr="0070798D" w:rsidRDefault="00EF1CA6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FD6615" w:rsidRPr="00FD6615" w14:paraId="00704935" w14:textId="77777777" w:rsidTr="00FD6615">
        <w:tc>
          <w:tcPr>
            <w:tcW w:w="5103" w:type="dxa"/>
            <w:gridSpan w:val="11"/>
            <w:shd w:val="clear" w:color="auto" w:fill="D9D9D9"/>
          </w:tcPr>
          <w:p w14:paraId="71804773" w14:textId="0728B57B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 xml:space="preserve">Previous participation in the Erasmus+:    </w:t>
            </w:r>
          </w:p>
        </w:tc>
        <w:tc>
          <w:tcPr>
            <w:tcW w:w="851" w:type="dxa"/>
            <w:gridSpan w:val="5"/>
            <w:shd w:val="clear" w:color="auto" w:fill="D9D9D9"/>
          </w:tcPr>
          <w:p w14:paraId="6141E7E2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Ye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7150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3869B287" w14:textId="0AF77F89" w:rsidR="0070798D" w:rsidRPr="0070798D" w:rsidRDefault="00FD6615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D9D9D9"/>
          </w:tcPr>
          <w:p w14:paraId="49F2AE53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798D">
              <w:rPr>
                <w:rFonts w:ascii="Arial" w:hAnsi="Arial" w:cs="Arial"/>
                <w:sz w:val="20"/>
                <w:szCs w:val="20"/>
                <w:lang w:val="en-US"/>
              </w:rPr>
              <w:t>N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7860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E16725A" w14:textId="3E3725C8" w:rsidR="0070798D" w:rsidRPr="0070798D" w:rsidRDefault="00FD6615" w:rsidP="00CD0AB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D661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6"/>
            <w:shd w:val="clear" w:color="auto" w:fill="D9D9D9"/>
          </w:tcPr>
          <w:p w14:paraId="3E2DDC7C" w14:textId="77777777" w:rsidR="0070798D" w:rsidRPr="0070798D" w:rsidRDefault="0070798D" w:rsidP="00CD0AB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B4E6DA3" w14:textId="48877392" w:rsidR="000B2FAD" w:rsidRDefault="000B2FAD" w:rsidP="00CD0AB3">
      <w:pPr>
        <w:rPr>
          <w:lang w:val="en-US"/>
        </w:rPr>
      </w:pPr>
    </w:p>
    <w:p w14:paraId="5BCB3BE0" w14:textId="77777777" w:rsidR="00FD6615" w:rsidRPr="00C567CC" w:rsidRDefault="00FD6615" w:rsidP="00CD0AB3">
      <w:pPr>
        <w:pStyle w:val="Corpodetexto"/>
        <w:rPr>
          <w:b/>
          <w:sz w:val="20"/>
          <w:szCs w:val="20"/>
          <w:lang w:val="en-US"/>
        </w:rPr>
      </w:pPr>
      <w:r w:rsidRPr="00C567CC">
        <w:rPr>
          <w:b/>
          <w:sz w:val="20"/>
          <w:szCs w:val="20"/>
          <w:lang w:val="en-US"/>
        </w:rPr>
        <w:t>Study Mobility</w:t>
      </w:r>
      <w:r>
        <w:rPr>
          <w:b/>
          <w:sz w:val="20"/>
          <w:szCs w:val="20"/>
          <w:lang w:val="en-US"/>
        </w:rPr>
        <w:t>:</w:t>
      </w:r>
      <w:r w:rsidRPr="00C567CC">
        <w:rPr>
          <w:b/>
          <w:sz w:val="20"/>
          <w:szCs w:val="20"/>
          <w:lang w:val="en-US"/>
        </w:rPr>
        <w:t xml:space="preserve"> </w:t>
      </w:r>
    </w:p>
    <w:p w14:paraId="1EC4F9B0" w14:textId="77777777" w:rsidR="00FD6615" w:rsidRPr="00C567CC" w:rsidRDefault="00FD6615" w:rsidP="00CD0AB3">
      <w:pPr>
        <w:pStyle w:val="Corpodetexto"/>
        <w:rPr>
          <w:sz w:val="20"/>
          <w:szCs w:val="20"/>
          <w:lang w:val="en-US"/>
        </w:rPr>
      </w:pPr>
      <w:r w:rsidRPr="00C567CC">
        <w:rPr>
          <w:sz w:val="20"/>
          <w:szCs w:val="20"/>
          <w:lang w:val="en-US"/>
        </w:rPr>
        <w:t>I wish an Erasmus exchange period of study to the following Institution (prioritize your options</w:t>
      </w:r>
      <w:r>
        <w:rPr>
          <w:sz w:val="20"/>
          <w:szCs w:val="20"/>
          <w:lang w:val="en-US"/>
        </w:rPr>
        <w:t>)</w:t>
      </w:r>
      <w:r w:rsidRPr="00C567CC">
        <w:rPr>
          <w:sz w:val="20"/>
          <w:szCs w:val="20"/>
          <w:lang w:val="en-US"/>
        </w:rPr>
        <w:t>:</w:t>
      </w:r>
    </w:p>
    <w:tbl>
      <w:tblPr>
        <w:tblW w:w="103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946"/>
      </w:tblGrid>
      <w:tr w:rsidR="00FD6615" w:rsidRPr="00C567CC" w14:paraId="13090BD7" w14:textId="77777777" w:rsidTr="00FD6615">
        <w:tc>
          <w:tcPr>
            <w:tcW w:w="6379" w:type="dxa"/>
            <w:gridSpan w:val="2"/>
            <w:shd w:val="clear" w:color="auto" w:fill="BFBFBF"/>
            <w:vAlign w:val="center"/>
          </w:tcPr>
          <w:p w14:paraId="05AB8B57" w14:textId="77777777" w:rsidR="00FD6615" w:rsidRPr="00C567CC" w:rsidRDefault="00FD6615" w:rsidP="00CD0AB3">
            <w:pPr>
              <w:pStyle w:val="Corpodetexto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567CC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3946" w:type="dxa"/>
            <w:shd w:val="clear" w:color="auto" w:fill="BFBFBF"/>
            <w:vAlign w:val="center"/>
          </w:tcPr>
          <w:p w14:paraId="210D3723" w14:textId="77777777" w:rsidR="00FD6615" w:rsidRPr="00C567CC" w:rsidRDefault="00FD6615" w:rsidP="00CD0AB3">
            <w:pPr>
              <w:pStyle w:val="Corpodetexto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567CC">
              <w:rPr>
                <w:b/>
                <w:sz w:val="20"/>
                <w:szCs w:val="20"/>
              </w:rPr>
              <w:t>Country</w:t>
            </w:r>
          </w:p>
        </w:tc>
      </w:tr>
      <w:tr w:rsidR="00FD6615" w:rsidRPr="00C567CC" w14:paraId="2FA4C0B2" w14:textId="77777777" w:rsidTr="00FD6615">
        <w:tc>
          <w:tcPr>
            <w:tcW w:w="567" w:type="dxa"/>
            <w:shd w:val="clear" w:color="auto" w:fill="D9D9D9"/>
          </w:tcPr>
          <w:p w14:paraId="5D17ED94" w14:textId="77777777" w:rsidR="00FD6615" w:rsidRPr="00C567CC" w:rsidRDefault="00FD6615" w:rsidP="00CD0AB3">
            <w:pPr>
              <w:pStyle w:val="Corpodetexto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FE0AD4">
              <w:rPr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</w:rPr>
            <w:id w:val="4959285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7A0222A0" w14:textId="7B30DD15" w:rsidR="00FD6615" w:rsidRPr="00FD6615" w:rsidRDefault="00FD6615" w:rsidP="00CD0AB3">
                <w:pPr>
                  <w:pStyle w:val="Corpodetexto"/>
                  <w:spacing w:before="60" w:after="60"/>
                  <w:rPr>
                    <w:sz w:val="20"/>
                    <w:szCs w:val="20"/>
                  </w:rPr>
                </w:pPr>
                <w:r w:rsidRPr="00FD6615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55077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6" w:type="dxa"/>
              </w:tcPr>
              <w:p w14:paraId="3EF7487D" w14:textId="55141EAF" w:rsidR="00FD6615" w:rsidRPr="00FD6615" w:rsidRDefault="00FD6615" w:rsidP="00CD0AB3">
                <w:pPr>
                  <w:pStyle w:val="Corpodetexto"/>
                  <w:spacing w:before="60" w:after="60"/>
                  <w:rPr>
                    <w:sz w:val="20"/>
                    <w:szCs w:val="20"/>
                  </w:rPr>
                </w:pPr>
                <w:r w:rsidRPr="00FD6615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FD6615" w:rsidRPr="00C567CC" w14:paraId="46DE42EC" w14:textId="77777777" w:rsidTr="00FD6615">
        <w:tc>
          <w:tcPr>
            <w:tcW w:w="567" w:type="dxa"/>
            <w:shd w:val="clear" w:color="auto" w:fill="D9D9D9"/>
          </w:tcPr>
          <w:p w14:paraId="5E814BF9" w14:textId="77777777" w:rsidR="00FD6615" w:rsidRPr="00C567CC" w:rsidRDefault="00FD6615" w:rsidP="00CD0AB3">
            <w:pPr>
              <w:pStyle w:val="Corpodetexto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</w:rPr>
            <w:id w:val="-3132096"/>
            <w:placeholder>
              <w:docPart w:val="4AD82E5657AB4A149070265089FCECE6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214C6B19" w14:textId="77CF51E8" w:rsidR="00FD6615" w:rsidRPr="00FD6615" w:rsidRDefault="00FD6615" w:rsidP="00CD0AB3">
                <w:pPr>
                  <w:pStyle w:val="Corpodetexto"/>
                  <w:spacing w:before="60" w:after="60"/>
                  <w:rPr>
                    <w:sz w:val="20"/>
                    <w:szCs w:val="20"/>
                  </w:rPr>
                </w:pPr>
                <w:r w:rsidRPr="00FD6615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6486376"/>
            <w:placeholder>
              <w:docPart w:val="EC8E4EBF7B594D94B317A48C4813C640"/>
            </w:placeholder>
            <w:showingPlcHdr/>
            <w:text/>
          </w:sdtPr>
          <w:sdtEndPr/>
          <w:sdtContent>
            <w:tc>
              <w:tcPr>
                <w:tcW w:w="3946" w:type="dxa"/>
              </w:tcPr>
              <w:p w14:paraId="0BB5572E" w14:textId="18BEE0BB" w:rsidR="00FD6615" w:rsidRPr="00FD6615" w:rsidRDefault="00FD6615" w:rsidP="00CD0AB3">
                <w:pPr>
                  <w:pStyle w:val="Corpodetexto"/>
                  <w:spacing w:before="60" w:after="60"/>
                  <w:rPr>
                    <w:sz w:val="20"/>
                    <w:szCs w:val="20"/>
                  </w:rPr>
                </w:pPr>
                <w:r w:rsidRPr="00FD6615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FD6615" w:rsidRPr="00C567CC" w14:paraId="50451460" w14:textId="77777777" w:rsidTr="00FD6615">
        <w:tc>
          <w:tcPr>
            <w:tcW w:w="567" w:type="dxa"/>
            <w:shd w:val="clear" w:color="auto" w:fill="D9D9D9"/>
          </w:tcPr>
          <w:p w14:paraId="57BA2EF3" w14:textId="77777777" w:rsidR="00FD6615" w:rsidRPr="00C567CC" w:rsidRDefault="00FD6615" w:rsidP="00CD0AB3">
            <w:pPr>
              <w:pStyle w:val="Corpodetexto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</w:rPr>
            <w:id w:val="-1675717340"/>
            <w:placeholder>
              <w:docPart w:val="47C0C68E005E4E029AC9FD86F7660EE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CA80A9A" w14:textId="2081A197" w:rsidR="00FD6615" w:rsidRPr="00FD6615" w:rsidRDefault="00FD6615" w:rsidP="00CD0AB3">
                <w:pPr>
                  <w:pStyle w:val="Corpodetexto"/>
                  <w:spacing w:before="60" w:after="60"/>
                  <w:rPr>
                    <w:sz w:val="20"/>
                    <w:szCs w:val="20"/>
                  </w:rPr>
                </w:pPr>
                <w:r w:rsidRPr="00FD6615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535335"/>
            <w:placeholder>
              <w:docPart w:val="25BFA5E875674C7EA1811C167C234D1B"/>
            </w:placeholder>
            <w:showingPlcHdr/>
            <w:text/>
          </w:sdtPr>
          <w:sdtEndPr/>
          <w:sdtContent>
            <w:tc>
              <w:tcPr>
                <w:tcW w:w="3946" w:type="dxa"/>
              </w:tcPr>
              <w:p w14:paraId="75AB861E" w14:textId="67629B28" w:rsidR="00FD6615" w:rsidRPr="00FD6615" w:rsidRDefault="00FD6615" w:rsidP="00CD0AB3">
                <w:pPr>
                  <w:pStyle w:val="Corpodetexto"/>
                  <w:spacing w:before="60" w:after="60"/>
                  <w:rPr>
                    <w:sz w:val="20"/>
                    <w:szCs w:val="20"/>
                  </w:rPr>
                </w:pPr>
                <w:r w:rsidRPr="00FD6615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052B7AE0" w14:textId="77777777" w:rsidR="00FD6615" w:rsidRPr="00FD6615" w:rsidRDefault="00FD6615" w:rsidP="00CD0AB3">
      <w:pPr>
        <w:pStyle w:val="Corpodetexto"/>
        <w:rPr>
          <w:b/>
          <w:sz w:val="20"/>
          <w:szCs w:val="20"/>
          <w:lang w:val="pt-PT"/>
        </w:rPr>
      </w:pPr>
    </w:p>
    <w:p w14:paraId="7015883D" w14:textId="77777777" w:rsidR="00FD6615" w:rsidRPr="00C567CC" w:rsidRDefault="00FD6615" w:rsidP="00CD0AB3">
      <w:pPr>
        <w:pStyle w:val="Corpodetexto"/>
        <w:rPr>
          <w:b/>
          <w:sz w:val="20"/>
          <w:szCs w:val="20"/>
          <w:lang w:val="en-US"/>
        </w:rPr>
      </w:pPr>
      <w:r w:rsidRPr="00C567CC">
        <w:rPr>
          <w:b/>
          <w:sz w:val="20"/>
          <w:szCs w:val="20"/>
          <w:lang w:val="en-US"/>
        </w:rPr>
        <w:t xml:space="preserve">Traineeship Mobility: </w:t>
      </w:r>
    </w:p>
    <w:p w14:paraId="05187417" w14:textId="77777777" w:rsidR="00FD6615" w:rsidRPr="00C567CC" w:rsidRDefault="00FD6615" w:rsidP="00CD0AB3">
      <w:pPr>
        <w:pStyle w:val="Corpodetexto"/>
        <w:rPr>
          <w:sz w:val="20"/>
          <w:szCs w:val="20"/>
          <w:lang w:val="en-US"/>
        </w:rPr>
      </w:pPr>
      <w:r w:rsidRPr="00C567CC">
        <w:rPr>
          <w:sz w:val="20"/>
          <w:szCs w:val="20"/>
          <w:lang w:val="en-US"/>
        </w:rPr>
        <w:t>I wish an Erasmus traineeship period at the below host organization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536"/>
      </w:tblGrid>
      <w:tr w:rsidR="00FD6615" w:rsidRPr="00C567CC" w14:paraId="6BA8899C" w14:textId="77777777" w:rsidTr="00FD6615">
        <w:tc>
          <w:tcPr>
            <w:tcW w:w="5954" w:type="dxa"/>
            <w:shd w:val="clear" w:color="auto" w:fill="BFBFBF"/>
            <w:vAlign w:val="center"/>
          </w:tcPr>
          <w:p w14:paraId="162A4770" w14:textId="77777777" w:rsidR="00FD6615" w:rsidRPr="00C567CC" w:rsidRDefault="00FD6615" w:rsidP="00CD0AB3">
            <w:pPr>
              <w:pStyle w:val="Corpodetexto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567CC">
              <w:rPr>
                <w:b/>
                <w:sz w:val="20"/>
                <w:szCs w:val="20"/>
              </w:rPr>
              <w:t>Host Organization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6F034630" w14:textId="77777777" w:rsidR="00FD6615" w:rsidRPr="00C567CC" w:rsidRDefault="00FD6615" w:rsidP="00CD0AB3">
            <w:pPr>
              <w:pStyle w:val="Corpodetexto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567CC">
              <w:rPr>
                <w:b/>
                <w:sz w:val="20"/>
                <w:szCs w:val="20"/>
              </w:rPr>
              <w:t>Country</w:t>
            </w:r>
          </w:p>
        </w:tc>
      </w:tr>
      <w:tr w:rsidR="00FD6615" w:rsidRPr="00C567CC" w14:paraId="58950332" w14:textId="77777777" w:rsidTr="00E926AA">
        <w:trPr>
          <w:trHeight w:val="293"/>
        </w:trPr>
        <w:sdt>
          <w:sdtPr>
            <w:rPr>
              <w:sz w:val="20"/>
              <w:szCs w:val="20"/>
            </w:rPr>
            <w:id w:val="958685034"/>
            <w:placeholder>
              <w:docPart w:val="AE3EB2DC32564BEC8676ACFD8E71E7C1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05973CBC" w14:textId="06EBE9DD" w:rsidR="00FD6615" w:rsidRPr="00FE0AD4" w:rsidRDefault="00FD6615" w:rsidP="00CD0AB3">
                <w:pPr>
                  <w:pStyle w:val="Corpodetexto"/>
                  <w:spacing w:before="60" w:after="60"/>
                  <w:rPr>
                    <w:sz w:val="20"/>
                    <w:szCs w:val="20"/>
                    <w:lang w:val="pt-PT"/>
                  </w:rPr>
                </w:pPr>
                <w:r w:rsidRPr="00FD6615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5715873"/>
            <w:placeholder>
              <w:docPart w:val="B895FE72B2F74C868D55B884F78A79A8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1601A7F4" w14:textId="0A638F4C" w:rsidR="00FD6615" w:rsidRPr="00C567CC" w:rsidRDefault="00FD6615" w:rsidP="00CD0AB3">
                <w:pPr>
                  <w:pStyle w:val="Corpodetexto"/>
                  <w:spacing w:before="60" w:after="60"/>
                  <w:rPr>
                    <w:sz w:val="20"/>
                    <w:szCs w:val="20"/>
                  </w:rPr>
                </w:pPr>
                <w:r w:rsidRPr="00FD6615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7A880E9" w14:textId="77777777" w:rsidR="00FD6615" w:rsidRPr="00FD6615" w:rsidRDefault="00FD6615" w:rsidP="00CD0AB3">
      <w:pPr>
        <w:pStyle w:val="Corpodetexto"/>
        <w:rPr>
          <w:sz w:val="20"/>
          <w:szCs w:val="20"/>
          <w:lang w:val="pt-PT"/>
        </w:rPr>
      </w:pPr>
    </w:p>
    <w:p w14:paraId="46664C20" w14:textId="77777777" w:rsidR="00FD6615" w:rsidRPr="0064170E" w:rsidRDefault="00FD6615" w:rsidP="00CD0AB3">
      <w:pPr>
        <w:pStyle w:val="Corpodetexto"/>
        <w:rPr>
          <w:color w:val="C00000"/>
          <w:sz w:val="20"/>
          <w:szCs w:val="20"/>
          <w:lang w:val="en-US"/>
        </w:rPr>
      </w:pPr>
      <w:r w:rsidRPr="006B364C">
        <w:rPr>
          <w:b/>
          <w:color w:val="C00000"/>
          <w:sz w:val="20"/>
          <w:szCs w:val="20"/>
          <w:lang w:val="en-US"/>
        </w:rPr>
        <w:t>Note</w:t>
      </w:r>
      <w:r w:rsidRPr="006B364C">
        <w:rPr>
          <w:color w:val="C00000"/>
          <w:sz w:val="20"/>
          <w:szCs w:val="20"/>
        </w:rPr>
        <w:t>:</w:t>
      </w:r>
      <w:r w:rsidRPr="0064170E">
        <w:rPr>
          <w:color w:val="C00000"/>
          <w:sz w:val="20"/>
          <w:szCs w:val="20"/>
          <w:lang w:val="en-US"/>
        </w:rPr>
        <w:t xml:space="preserve"> </w:t>
      </w:r>
    </w:p>
    <w:p w14:paraId="11420F16" w14:textId="25A29F4B" w:rsidR="00FD6615" w:rsidRPr="0064170E" w:rsidRDefault="00FD6615" w:rsidP="00CD0AB3">
      <w:pPr>
        <w:pStyle w:val="Corpodetexto"/>
        <w:rPr>
          <w:color w:val="C00000"/>
          <w:sz w:val="20"/>
          <w:szCs w:val="20"/>
          <w:lang w:val="pt-PT"/>
        </w:rPr>
      </w:pPr>
      <w:r w:rsidRPr="006B364C">
        <w:rPr>
          <w:color w:val="C00000"/>
          <w:sz w:val="20"/>
          <w:szCs w:val="20"/>
          <w:lang w:val="fr-BE"/>
        </w:rPr>
        <w:t>Y</w:t>
      </w:r>
      <w:r w:rsidRPr="006B364C">
        <w:rPr>
          <w:color w:val="C00000"/>
          <w:sz w:val="20"/>
          <w:szCs w:val="20"/>
          <w:lang w:val="en-US"/>
        </w:rPr>
        <w:t>ou</w:t>
      </w:r>
      <w:r w:rsidRPr="006B364C">
        <w:rPr>
          <w:color w:val="C00000"/>
          <w:sz w:val="20"/>
          <w:szCs w:val="20"/>
        </w:rPr>
        <w:t xml:space="preserve"> </w:t>
      </w:r>
      <w:r w:rsidRPr="006B364C">
        <w:rPr>
          <w:color w:val="C00000"/>
          <w:sz w:val="20"/>
          <w:szCs w:val="20"/>
          <w:lang w:val="en-US"/>
        </w:rPr>
        <w:t>may</w:t>
      </w:r>
      <w:r w:rsidRPr="006B364C">
        <w:rPr>
          <w:color w:val="C00000"/>
          <w:sz w:val="20"/>
          <w:szCs w:val="20"/>
        </w:rPr>
        <w:t xml:space="preserve"> </w:t>
      </w:r>
      <w:r w:rsidRPr="006B364C">
        <w:rPr>
          <w:color w:val="C00000"/>
          <w:sz w:val="20"/>
          <w:szCs w:val="20"/>
          <w:lang w:val="en-US"/>
        </w:rPr>
        <w:t>be</w:t>
      </w:r>
      <w:r w:rsidRPr="006B364C">
        <w:rPr>
          <w:color w:val="C00000"/>
          <w:sz w:val="20"/>
          <w:szCs w:val="20"/>
        </w:rPr>
        <w:t xml:space="preserve"> </w:t>
      </w:r>
      <w:r w:rsidRPr="006B364C">
        <w:rPr>
          <w:color w:val="C00000"/>
          <w:sz w:val="20"/>
          <w:szCs w:val="20"/>
          <w:lang w:val="en-US"/>
        </w:rPr>
        <w:t>asked</w:t>
      </w:r>
      <w:r w:rsidRPr="006B364C">
        <w:rPr>
          <w:color w:val="C00000"/>
          <w:sz w:val="20"/>
          <w:szCs w:val="20"/>
        </w:rPr>
        <w:t xml:space="preserve"> </w:t>
      </w:r>
      <w:r w:rsidRPr="006B364C">
        <w:rPr>
          <w:color w:val="C00000"/>
          <w:sz w:val="20"/>
          <w:szCs w:val="20"/>
          <w:lang w:val="en-US"/>
        </w:rPr>
        <w:t>to</w:t>
      </w:r>
      <w:r w:rsidRPr="006B364C">
        <w:rPr>
          <w:color w:val="C00000"/>
          <w:sz w:val="20"/>
          <w:szCs w:val="20"/>
        </w:rPr>
        <w:t xml:space="preserve"> </w:t>
      </w:r>
      <w:r w:rsidRPr="006B364C">
        <w:rPr>
          <w:color w:val="C00000"/>
          <w:sz w:val="20"/>
          <w:szCs w:val="20"/>
          <w:lang w:val="en-US"/>
        </w:rPr>
        <w:t>submit</w:t>
      </w:r>
      <w:r w:rsidRPr="006B364C">
        <w:rPr>
          <w:color w:val="C00000"/>
          <w:sz w:val="20"/>
          <w:szCs w:val="20"/>
        </w:rPr>
        <w:t xml:space="preserve"> </w:t>
      </w:r>
      <w:r w:rsidRPr="006B364C">
        <w:rPr>
          <w:color w:val="C00000"/>
          <w:sz w:val="20"/>
          <w:szCs w:val="20"/>
          <w:lang w:val="en-US"/>
        </w:rPr>
        <w:t>a</w:t>
      </w:r>
      <w:r w:rsidRPr="006B364C">
        <w:rPr>
          <w:color w:val="C00000"/>
          <w:sz w:val="20"/>
          <w:szCs w:val="20"/>
        </w:rPr>
        <w:t xml:space="preserve"> </w:t>
      </w:r>
      <w:r w:rsidRPr="006B364C">
        <w:rPr>
          <w:color w:val="C00000"/>
          <w:sz w:val="20"/>
          <w:szCs w:val="20"/>
          <w:lang w:val="en-US"/>
        </w:rPr>
        <w:t>Language</w:t>
      </w:r>
      <w:r w:rsidRPr="006B364C">
        <w:rPr>
          <w:color w:val="C00000"/>
          <w:sz w:val="20"/>
          <w:szCs w:val="20"/>
        </w:rPr>
        <w:t xml:space="preserve"> </w:t>
      </w:r>
      <w:r w:rsidRPr="006B364C">
        <w:rPr>
          <w:color w:val="C00000"/>
          <w:sz w:val="20"/>
          <w:szCs w:val="20"/>
          <w:lang w:val="en-US"/>
        </w:rPr>
        <w:t>proficiency</w:t>
      </w:r>
      <w:r w:rsidRPr="006B364C">
        <w:rPr>
          <w:color w:val="C00000"/>
          <w:sz w:val="20"/>
          <w:szCs w:val="20"/>
        </w:rPr>
        <w:t xml:space="preserve"> </w:t>
      </w:r>
      <w:r w:rsidRPr="006B364C">
        <w:rPr>
          <w:color w:val="C00000"/>
          <w:sz w:val="20"/>
          <w:szCs w:val="20"/>
          <w:lang w:val="en-US"/>
        </w:rPr>
        <w:t>certification</w:t>
      </w:r>
      <w:r w:rsidRPr="006B364C">
        <w:rPr>
          <w:color w:val="C00000"/>
          <w:sz w:val="20"/>
          <w:szCs w:val="20"/>
        </w:rPr>
        <w:t xml:space="preserve">. Life insurance is mandatory. </w:t>
      </w:r>
    </w:p>
    <w:p w14:paraId="2E4966B5" w14:textId="77777777" w:rsidR="00FD6615" w:rsidRPr="0064170E" w:rsidRDefault="00FD6615" w:rsidP="00CD0AB3">
      <w:pPr>
        <w:pStyle w:val="Corpodetexto"/>
        <w:rPr>
          <w:sz w:val="20"/>
          <w:szCs w:val="20"/>
          <w:lang w:val="pt-PT"/>
        </w:rPr>
      </w:pPr>
    </w:p>
    <w:p w14:paraId="50F5EB92" w14:textId="77777777" w:rsidR="00FD6615" w:rsidRPr="0064170E" w:rsidRDefault="00FD6615" w:rsidP="00CD0AB3">
      <w:pPr>
        <w:pStyle w:val="Corpodetexto"/>
        <w:rPr>
          <w:sz w:val="20"/>
          <w:szCs w:val="20"/>
          <w:lang w:val="pt-PT"/>
        </w:rPr>
      </w:pPr>
    </w:p>
    <w:p w14:paraId="0F697571" w14:textId="217614F6" w:rsidR="00FD6615" w:rsidRDefault="00FD6615" w:rsidP="00CD0AB3">
      <w:pPr>
        <w:pStyle w:val="Corpodetexto"/>
        <w:rPr>
          <w:sz w:val="20"/>
          <w:szCs w:val="20"/>
          <w:lang w:val="pt-PT"/>
        </w:rPr>
      </w:pPr>
      <w:r w:rsidRPr="00CD0AB3">
        <w:rPr>
          <w:sz w:val="20"/>
          <w:szCs w:val="20"/>
        </w:rPr>
        <w:t>Signature: ………………………</w:t>
      </w:r>
      <w:r w:rsidRPr="00CD0AB3">
        <w:rPr>
          <w:sz w:val="20"/>
          <w:szCs w:val="20"/>
          <w:lang w:val="pt-PT"/>
        </w:rPr>
        <w:t>……</w:t>
      </w:r>
      <w:r w:rsidRPr="00CD0AB3">
        <w:rPr>
          <w:sz w:val="20"/>
          <w:szCs w:val="20"/>
          <w:lang w:val="fr-BE"/>
        </w:rPr>
        <w:t>…………………</w:t>
      </w:r>
      <w:r w:rsidRPr="00CD0AB3">
        <w:rPr>
          <w:sz w:val="20"/>
          <w:szCs w:val="20"/>
        </w:rPr>
        <w:t xml:space="preserve">   D</w:t>
      </w:r>
      <w:r w:rsidR="00CD0AB3" w:rsidRPr="00CD0AB3">
        <w:rPr>
          <w:sz w:val="20"/>
          <w:szCs w:val="20"/>
          <w:lang w:val="pt-PT"/>
        </w:rPr>
        <w:t>ate:</w:t>
      </w:r>
      <w:sdt>
        <w:sdtPr>
          <w:rPr>
            <w:sz w:val="20"/>
            <w:szCs w:val="20"/>
            <w:lang w:val="pt-PT"/>
          </w:rPr>
          <w:id w:val="-1022316701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CD0AB3" w:rsidRPr="00CD0AB3">
            <w:rPr>
              <w:rStyle w:val="TextodoMarcadordePosio"/>
              <w:rFonts w:eastAsiaTheme="minorHAnsi"/>
              <w:sz w:val="20"/>
              <w:szCs w:val="20"/>
            </w:rPr>
            <w:t>Clique ou toque para introduzir uma data.</w:t>
          </w:r>
        </w:sdtContent>
      </w:sdt>
    </w:p>
    <w:p w14:paraId="0E0D0C6E" w14:textId="77777777" w:rsidR="00CD0AB3" w:rsidRPr="0029491D" w:rsidRDefault="00CD0AB3" w:rsidP="00CD0AB3">
      <w:pPr>
        <w:jc w:val="both"/>
        <w:rPr>
          <w:sz w:val="14"/>
          <w:szCs w:val="14"/>
          <w:lang w:val="en-US"/>
        </w:rPr>
      </w:pPr>
      <w:r w:rsidRPr="0029491D">
        <w:rPr>
          <w:sz w:val="14"/>
          <w:szCs w:val="14"/>
          <w:lang w:val="en"/>
        </w:rPr>
        <w:t>(Please paste here your digital signature/digital mobile key, or print the document, sign, scan and email us).</w:t>
      </w:r>
    </w:p>
    <w:p w14:paraId="4A0EF596" w14:textId="77777777" w:rsidR="00CD0AB3" w:rsidRPr="00CD0AB3" w:rsidRDefault="00CD0AB3" w:rsidP="00CD0AB3">
      <w:pPr>
        <w:pStyle w:val="Corpodetexto"/>
        <w:rPr>
          <w:lang w:val="en-US"/>
        </w:rPr>
      </w:pPr>
    </w:p>
    <w:sectPr w:rsidR="00CD0AB3" w:rsidRPr="00CD0AB3" w:rsidSect="00CD0AB3">
      <w:headerReference w:type="default" r:id="rId7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3CDC" w14:textId="77777777" w:rsidR="00CD0AB3" w:rsidRDefault="00CD0AB3" w:rsidP="00CD0AB3">
      <w:r>
        <w:separator/>
      </w:r>
    </w:p>
  </w:endnote>
  <w:endnote w:type="continuationSeparator" w:id="0">
    <w:p w14:paraId="48D72378" w14:textId="77777777" w:rsidR="00CD0AB3" w:rsidRDefault="00CD0AB3" w:rsidP="00CD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B8D6" w14:textId="77777777" w:rsidR="00CD0AB3" w:rsidRDefault="00CD0AB3" w:rsidP="00CD0AB3">
      <w:r>
        <w:separator/>
      </w:r>
    </w:p>
  </w:footnote>
  <w:footnote w:type="continuationSeparator" w:id="0">
    <w:p w14:paraId="40B38000" w14:textId="77777777" w:rsidR="00CD0AB3" w:rsidRDefault="00CD0AB3" w:rsidP="00CD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10B8" w14:textId="33AE40D8" w:rsidR="00CD0AB3" w:rsidRDefault="00CD0AB3" w:rsidP="00CD0AB3">
    <w:pPr>
      <w:pStyle w:val="Cabealho"/>
      <w:jc w:val="right"/>
    </w:pPr>
    <w:bookmarkStart w:id="0" w:name="_Hlk504057860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65C10AAF" wp14:editId="5229FCD7">
          <wp:simplePos x="0" y="0"/>
          <wp:positionH relativeFrom="margin">
            <wp:posOffset>121920</wp:posOffset>
          </wp:positionH>
          <wp:positionV relativeFrom="paragraph">
            <wp:posOffset>95250</wp:posOffset>
          </wp:positionV>
          <wp:extent cx="1252220" cy="257175"/>
          <wp:effectExtent l="0" t="0" r="508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DDD">
      <w:rPr>
        <w:rFonts w:ascii="Century Schoolbook" w:hAnsi="Century Schoolbook"/>
        <w:noProof/>
      </w:rPr>
      <w:drawing>
        <wp:inline distT="0" distB="0" distL="0" distR="0" wp14:anchorId="39C3D1F6" wp14:editId="57C196AA">
          <wp:extent cx="628650" cy="5715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7DDD">
      <w:rPr>
        <w:rFonts w:ascii="Century Schoolbook" w:hAnsi="Century Schoolbook"/>
        <w:noProof/>
      </w:rPr>
      <w:drawing>
        <wp:inline distT="0" distB="0" distL="0" distR="0" wp14:anchorId="285AA3E9" wp14:editId="0D4D4D11">
          <wp:extent cx="552450" cy="5397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UEstIs69hi4PBNuL/ZoSuRLBLdS4fiJVDpfDRJ/53DmUIXGw9t5yRkEFCxiblKt0l0FGSt/V0R1LkS/y/x/qQ==" w:salt="ZBLiHAYHD5yMgcqUryrWA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3A"/>
    <w:rsid w:val="000B2FAD"/>
    <w:rsid w:val="00113198"/>
    <w:rsid w:val="0064170E"/>
    <w:rsid w:val="0070798D"/>
    <w:rsid w:val="007A293A"/>
    <w:rsid w:val="00CD0AB3"/>
    <w:rsid w:val="00EF1CA6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D8BFF"/>
  <w15:chartTrackingRefBased/>
  <w15:docId w15:val="{0CD313F5-088C-4861-80BC-DC3F2CF6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93A"/>
    <w:pPr>
      <w:ind w:left="720"/>
    </w:pPr>
    <w:rPr>
      <w:rFonts w:eastAsia="Calibri"/>
      <w:lang w:val="en-US"/>
    </w:rPr>
  </w:style>
  <w:style w:type="table" w:styleId="TabelacomGrelha">
    <w:name w:val="Table Grid"/>
    <w:basedOn w:val="Tabelanormal"/>
    <w:uiPriority w:val="39"/>
    <w:rsid w:val="007A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13198"/>
    <w:rPr>
      <w:color w:val="808080"/>
    </w:rPr>
  </w:style>
  <w:style w:type="paragraph" w:styleId="Corpodetexto">
    <w:name w:val="Body Text"/>
    <w:basedOn w:val="Normal"/>
    <w:link w:val="CorpodetextoCarter"/>
    <w:rsid w:val="00FD6615"/>
    <w:pPr>
      <w:jc w:val="both"/>
    </w:pPr>
    <w:rPr>
      <w:rFonts w:ascii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rsid w:val="00FD6615"/>
    <w:rPr>
      <w:rFonts w:ascii="Arial" w:eastAsia="Times New Roman" w:hAnsi="Arial" w:cs="Arial"/>
      <w:sz w:val="24"/>
      <w:szCs w:val="24"/>
      <w:lang w:val="el-GR"/>
    </w:rPr>
  </w:style>
  <w:style w:type="paragraph" w:styleId="Cabealho">
    <w:name w:val="header"/>
    <w:basedOn w:val="Normal"/>
    <w:link w:val="CabealhoCarter"/>
    <w:uiPriority w:val="99"/>
    <w:unhideWhenUsed/>
    <w:rsid w:val="00CD0AB3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0AB3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Rodap">
    <w:name w:val="footer"/>
    <w:basedOn w:val="Normal"/>
    <w:link w:val="RodapCarter"/>
    <w:uiPriority w:val="99"/>
    <w:unhideWhenUsed/>
    <w:rsid w:val="00CD0AB3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0AB3"/>
    <w:rPr>
      <w:rFonts w:ascii="Times New Roman" w:eastAsia="Times New Roman" w:hAnsi="Times New Roman" w:cs="Times New Roman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F67DB-4CFC-4136-A27B-083AC0D862DD}"/>
      </w:docPartPr>
      <w:docPartBody>
        <w:p w:rsidR="000C34E8" w:rsidRDefault="00DC6C43"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50BB3-53AC-4FD2-B50C-77089A61483D}"/>
      </w:docPartPr>
      <w:docPartBody>
        <w:p w:rsidR="000C34E8" w:rsidRDefault="00DC6C43">
          <w:r w:rsidRPr="006C4D9E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C468B634F8A4BDFBD262027D7605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289FB-3F78-47D6-AD99-7718B12AA85F}"/>
      </w:docPartPr>
      <w:docPartBody>
        <w:p w:rsidR="000C34E8" w:rsidRDefault="00DC6C43" w:rsidP="00DC6C43">
          <w:pPr>
            <w:pStyle w:val="0C468B634F8A4BDFBD262027D7605AB0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417927CB6B469CB32BE9974FBB3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30A6D-F36C-4417-B5DB-8F8B3A139F4E}"/>
      </w:docPartPr>
      <w:docPartBody>
        <w:p w:rsidR="000C34E8" w:rsidRDefault="00DC6C43" w:rsidP="00DC6C43">
          <w:pPr>
            <w:pStyle w:val="97417927CB6B469CB32BE9974FBB3CAB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A3C7F6730F84F68AC886460D73AB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24FA8-CA38-485D-87AB-90FBD677B77F}"/>
      </w:docPartPr>
      <w:docPartBody>
        <w:p w:rsidR="000C34E8" w:rsidRDefault="00DC6C43" w:rsidP="00DC6C43">
          <w:pPr>
            <w:pStyle w:val="2A3C7F6730F84F68AC886460D73ABB71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AE3406401B44C1E993419AF6068E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D9BE3-1711-46BB-A8E6-1E0EF6ECD32B}"/>
      </w:docPartPr>
      <w:docPartBody>
        <w:p w:rsidR="000C34E8" w:rsidRDefault="00DC6C43" w:rsidP="00DC6C43">
          <w:pPr>
            <w:pStyle w:val="1AE3406401B44C1E993419AF6068EF7F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801BA0EE8B43B88DCE0010B7AE0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08D95-6B35-4BA2-9A25-B6EF189448F5}"/>
      </w:docPartPr>
      <w:docPartBody>
        <w:p w:rsidR="000C34E8" w:rsidRDefault="00DC6C43" w:rsidP="00DC6C43">
          <w:pPr>
            <w:pStyle w:val="73801BA0EE8B43B88DCE0010B7AE0A15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2AB780D02E4C38B08B2E842200B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B3C79-1478-48BC-9995-092DD77DE39A}"/>
      </w:docPartPr>
      <w:docPartBody>
        <w:p w:rsidR="000C34E8" w:rsidRDefault="00DC6C43" w:rsidP="00DC6C43">
          <w:pPr>
            <w:pStyle w:val="5A2AB780D02E4C38B08B2E842200B10A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A6AF25668B47FFAC45E3D265E75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23533-F3A9-45B5-98BC-804D1C10F562}"/>
      </w:docPartPr>
      <w:docPartBody>
        <w:p w:rsidR="000C34E8" w:rsidRDefault="00DC6C43" w:rsidP="00DC6C43">
          <w:pPr>
            <w:pStyle w:val="52A6AF25668B47FFAC45E3D265E759BB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92F1ADCFF64FB7A9AD37F853A65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6A364-A333-44A2-8DF3-87753CD786B3}"/>
      </w:docPartPr>
      <w:docPartBody>
        <w:p w:rsidR="000C34E8" w:rsidRDefault="00DC6C43" w:rsidP="00DC6C43">
          <w:pPr>
            <w:pStyle w:val="C892F1ADCFF64FB7A9AD37F853A651FE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94AD68B2AC44E290429B2562907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0F209-8181-41AC-A0A4-947544734399}"/>
      </w:docPartPr>
      <w:docPartBody>
        <w:p w:rsidR="000C34E8" w:rsidRDefault="00DC6C43" w:rsidP="00DC6C43">
          <w:pPr>
            <w:pStyle w:val="8D94AD68B2AC44E290429B25629076C5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E8680A2A6D4461950A8ADF2DF1E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57F23-3434-40F3-A871-C9A59CD4CEBC}"/>
      </w:docPartPr>
      <w:docPartBody>
        <w:p w:rsidR="000C34E8" w:rsidRDefault="00DC6C43" w:rsidP="00DC6C43">
          <w:pPr>
            <w:pStyle w:val="5AE8680A2A6D4461950A8ADF2DF1E2A8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C6FEAAD0D9D4F939CEC823DC4ACF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5B056-8420-4FDB-B8B1-92B2983E461B}"/>
      </w:docPartPr>
      <w:docPartBody>
        <w:p w:rsidR="000C34E8" w:rsidRDefault="00DC6C43" w:rsidP="00DC6C43">
          <w:pPr>
            <w:pStyle w:val="5C6FEAAD0D9D4F939CEC823DC4ACFEF2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80AACB67C8F4BD3A714F9B459342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B74F3-FA08-4AEB-9BBB-9A1DB2289943}"/>
      </w:docPartPr>
      <w:docPartBody>
        <w:p w:rsidR="000C34E8" w:rsidRDefault="00DC6C43" w:rsidP="00DC6C43">
          <w:pPr>
            <w:pStyle w:val="580AACB67C8F4BD3A714F9B459342ED3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B9A70283624A619C9FC379B7B7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0D654-99F0-4A13-89B1-AD925DEBED9C}"/>
      </w:docPartPr>
      <w:docPartBody>
        <w:p w:rsidR="000C34E8" w:rsidRDefault="00DC6C43" w:rsidP="00DC6C43">
          <w:pPr>
            <w:pStyle w:val="CDB9A70283624A619C9FC379B7B73435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1B562929EA4841B72C9126FC0CD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A27F3-7B72-48D8-A9E7-838DDB24C23A}"/>
      </w:docPartPr>
      <w:docPartBody>
        <w:p w:rsidR="000C34E8" w:rsidRDefault="00DC6C43" w:rsidP="00DC6C43">
          <w:pPr>
            <w:pStyle w:val="341B562929EA4841B72C9126FC0CDB1F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F99ACCF9AF46AF826230C22479B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458A4-930D-4EC9-AF5B-8F44CCA42402}"/>
      </w:docPartPr>
      <w:docPartBody>
        <w:p w:rsidR="000C34E8" w:rsidRDefault="00DC6C43" w:rsidP="00DC6C43">
          <w:pPr>
            <w:pStyle w:val="D6F99ACCF9AF46AF826230C22479B7E8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D82E5657AB4A149070265089FCE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CE705-BBB3-4326-8A5F-ED82F79EF567}"/>
      </w:docPartPr>
      <w:docPartBody>
        <w:p w:rsidR="000C34E8" w:rsidRDefault="00DC6C43" w:rsidP="00DC6C43">
          <w:pPr>
            <w:pStyle w:val="4AD82E5657AB4A149070265089FCECE6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C8E4EBF7B594D94B317A48C4813C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D6B45-6815-4EEB-921A-BFF3B6BBEC62}"/>
      </w:docPartPr>
      <w:docPartBody>
        <w:p w:rsidR="000C34E8" w:rsidRDefault="00DC6C43" w:rsidP="00DC6C43">
          <w:pPr>
            <w:pStyle w:val="EC8E4EBF7B594D94B317A48C4813C640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7C0C68E005E4E029AC9FD86F7660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21583-BA48-4D93-8FC5-373014884E5A}"/>
      </w:docPartPr>
      <w:docPartBody>
        <w:p w:rsidR="000C34E8" w:rsidRDefault="00DC6C43" w:rsidP="00DC6C43">
          <w:pPr>
            <w:pStyle w:val="47C0C68E005E4E029AC9FD86F7660EED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5BFA5E875674C7EA1811C167C234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AF313-7222-46C1-AF2D-5F2678B0D1B7}"/>
      </w:docPartPr>
      <w:docPartBody>
        <w:p w:rsidR="000C34E8" w:rsidRDefault="00DC6C43" w:rsidP="00DC6C43">
          <w:pPr>
            <w:pStyle w:val="25BFA5E875674C7EA1811C167C234D1B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3EB2DC32564BEC8676ACFD8E71E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A4CF1-6FB2-43D2-8DCB-E4E02F13383E}"/>
      </w:docPartPr>
      <w:docPartBody>
        <w:p w:rsidR="000C34E8" w:rsidRDefault="00DC6C43" w:rsidP="00DC6C43">
          <w:pPr>
            <w:pStyle w:val="AE3EB2DC32564BEC8676ACFD8E71E7C1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95FE72B2F74C868D55B884F78A7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4E828-F778-4107-A6E3-916A03137849}"/>
      </w:docPartPr>
      <w:docPartBody>
        <w:p w:rsidR="000C34E8" w:rsidRDefault="00DC6C43" w:rsidP="00DC6C43">
          <w:pPr>
            <w:pStyle w:val="B895FE72B2F74C868D55B884F78A79A8"/>
          </w:pPr>
          <w:r w:rsidRPr="006C4D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A0B8C40C9E744E1AC41645BB5FCA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7B202-12E4-44E2-85E5-37EA1C6483C6}"/>
      </w:docPartPr>
      <w:docPartBody>
        <w:p w:rsidR="000C34E8" w:rsidRDefault="00DC6C43" w:rsidP="00DC6C43">
          <w:pPr>
            <w:pStyle w:val="1A0B8C40C9E744E1AC41645BB5FCA6F8"/>
          </w:pPr>
          <w:r w:rsidRPr="006C4D9E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43"/>
    <w:rsid w:val="000C34E8"/>
    <w:rsid w:val="00DC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6C43"/>
    <w:rPr>
      <w:color w:val="808080"/>
    </w:rPr>
  </w:style>
  <w:style w:type="paragraph" w:customStyle="1" w:styleId="0C468B634F8A4BDFBD262027D7605AB0">
    <w:name w:val="0C468B634F8A4BDFBD262027D7605AB0"/>
    <w:rsid w:val="00DC6C43"/>
  </w:style>
  <w:style w:type="paragraph" w:customStyle="1" w:styleId="97417927CB6B469CB32BE9974FBB3CAB">
    <w:name w:val="97417927CB6B469CB32BE9974FBB3CAB"/>
    <w:rsid w:val="00DC6C43"/>
  </w:style>
  <w:style w:type="paragraph" w:customStyle="1" w:styleId="2A3C7F6730F84F68AC886460D73ABB71">
    <w:name w:val="2A3C7F6730F84F68AC886460D73ABB71"/>
    <w:rsid w:val="00DC6C43"/>
  </w:style>
  <w:style w:type="paragraph" w:customStyle="1" w:styleId="1AE3406401B44C1E993419AF6068EF7F">
    <w:name w:val="1AE3406401B44C1E993419AF6068EF7F"/>
    <w:rsid w:val="00DC6C43"/>
  </w:style>
  <w:style w:type="paragraph" w:customStyle="1" w:styleId="73801BA0EE8B43B88DCE0010B7AE0A15">
    <w:name w:val="73801BA0EE8B43B88DCE0010B7AE0A15"/>
    <w:rsid w:val="00DC6C43"/>
  </w:style>
  <w:style w:type="paragraph" w:customStyle="1" w:styleId="5A2AB780D02E4C38B08B2E842200B10A">
    <w:name w:val="5A2AB780D02E4C38B08B2E842200B10A"/>
    <w:rsid w:val="00DC6C43"/>
  </w:style>
  <w:style w:type="paragraph" w:customStyle="1" w:styleId="52A6AF25668B47FFAC45E3D265E759BB">
    <w:name w:val="52A6AF25668B47FFAC45E3D265E759BB"/>
    <w:rsid w:val="00DC6C43"/>
  </w:style>
  <w:style w:type="paragraph" w:customStyle="1" w:styleId="C892F1ADCFF64FB7A9AD37F853A651FE">
    <w:name w:val="C892F1ADCFF64FB7A9AD37F853A651FE"/>
    <w:rsid w:val="00DC6C43"/>
  </w:style>
  <w:style w:type="paragraph" w:customStyle="1" w:styleId="8D94AD68B2AC44E290429B25629076C5">
    <w:name w:val="8D94AD68B2AC44E290429B25629076C5"/>
    <w:rsid w:val="00DC6C43"/>
  </w:style>
  <w:style w:type="paragraph" w:customStyle="1" w:styleId="5AE8680A2A6D4461950A8ADF2DF1E2A8">
    <w:name w:val="5AE8680A2A6D4461950A8ADF2DF1E2A8"/>
    <w:rsid w:val="00DC6C43"/>
  </w:style>
  <w:style w:type="paragraph" w:customStyle="1" w:styleId="5C6FEAAD0D9D4F939CEC823DC4ACFEF2">
    <w:name w:val="5C6FEAAD0D9D4F939CEC823DC4ACFEF2"/>
    <w:rsid w:val="00DC6C43"/>
  </w:style>
  <w:style w:type="paragraph" w:customStyle="1" w:styleId="580AACB67C8F4BD3A714F9B459342ED3">
    <w:name w:val="580AACB67C8F4BD3A714F9B459342ED3"/>
    <w:rsid w:val="00DC6C43"/>
  </w:style>
  <w:style w:type="paragraph" w:customStyle="1" w:styleId="CDB9A70283624A619C9FC379B7B73435">
    <w:name w:val="CDB9A70283624A619C9FC379B7B73435"/>
    <w:rsid w:val="00DC6C43"/>
  </w:style>
  <w:style w:type="paragraph" w:customStyle="1" w:styleId="341B562929EA4841B72C9126FC0CDB1F">
    <w:name w:val="341B562929EA4841B72C9126FC0CDB1F"/>
    <w:rsid w:val="00DC6C43"/>
  </w:style>
  <w:style w:type="paragraph" w:customStyle="1" w:styleId="D6F99ACCF9AF46AF826230C22479B7E8">
    <w:name w:val="D6F99ACCF9AF46AF826230C22479B7E8"/>
    <w:rsid w:val="00DC6C43"/>
  </w:style>
  <w:style w:type="paragraph" w:customStyle="1" w:styleId="4AD82E5657AB4A149070265089FCECE6">
    <w:name w:val="4AD82E5657AB4A149070265089FCECE6"/>
    <w:rsid w:val="00DC6C43"/>
  </w:style>
  <w:style w:type="paragraph" w:customStyle="1" w:styleId="EC8E4EBF7B594D94B317A48C4813C640">
    <w:name w:val="EC8E4EBF7B594D94B317A48C4813C640"/>
    <w:rsid w:val="00DC6C43"/>
  </w:style>
  <w:style w:type="paragraph" w:customStyle="1" w:styleId="47C0C68E005E4E029AC9FD86F7660EED">
    <w:name w:val="47C0C68E005E4E029AC9FD86F7660EED"/>
    <w:rsid w:val="00DC6C43"/>
  </w:style>
  <w:style w:type="paragraph" w:customStyle="1" w:styleId="25BFA5E875674C7EA1811C167C234D1B">
    <w:name w:val="25BFA5E875674C7EA1811C167C234D1B"/>
    <w:rsid w:val="00DC6C43"/>
  </w:style>
  <w:style w:type="paragraph" w:customStyle="1" w:styleId="AE3EB2DC32564BEC8676ACFD8E71E7C1">
    <w:name w:val="AE3EB2DC32564BEC8676ACFD8E71E7C1"/>
    <w:rsid w:val="00DC6C43"/>
  </w:style>
  <w:style w:type="paragraph" w:customStyle="1" w:styleId="B895FE72B2F74C868D55B884F78A79A8">
    <w:name w:val="B895FE72B2F74C868D55B884F78A79A8"/>
    <w:rsid w:val="00DC6C43"/>
  </w:style>
  <w:style w:type="paragraph" w:customStyle="1" w:styleId="1A0B8C40C9E744E1AC41645BB5FCA6F8">
    <w:name w:val="1A0B8C40C9E744E1AC41645BB5FCA6F8"/>
    <w:rsid w:val="00DC6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7AE20758-01E3-495C-92C2-5E65359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branja</dc:creator>
  <cp:keywords/>
  <dc:description/>
  <cp:lastModifiedBy>Nuno Abranja</cp:lastModifiedBy>
  <cp:revision>2</cp:revision>
  <dcterms:created xsi:type="dcterms:W3CDTF">2021-03-10T18:43:00Z</dcterms:created>
  <dcterms:modified xsi:type="dcterms:W3CDTF">2021-03-10T20:17:00Z</dcterms:modified>
</cp:coreProperties>
</file>